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5650" w14:textId="77777777" w:rsidR="00815FF8" w:rsidRPr="00901D1F" w:rsidRDefault="00815FF8" w:rsidP="00815FF8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A la atención de:</w:t>
      </w:r>
    </w:p>
    <w:p w14:paraId="1AED0133" w14:textId="31B913C6" w:rsidR="0037020A" w:rsidRPr="0037020A" w:rsidRDefault="00AA2346" w:rsidP="0037020A">
      <w:pPr>
        <w:pStyle w:val="ParrafoJustificado"/>
        <w:tabs>
          <w:tab w:val="left" w:pos="1590"/>
        </w:tabs>
        <w:rPr>
          <w:rFonts w:ascii="Ebrima" w:hAnsi="Ebrima"/>
          <w:b/>
        </w:rPr>
      </w:pPr>
      <w:r>
        <w:rPr>
          <w:rFonts w:ascii="Ebrima" w:hAnsi="Ebrima"/>
          <w:b/>
        </w:rPr>
        <w:t>VIÑAS DEL VERO, S.A.</w:t>
      </w:r>
    </w:p>
    <w:p w14:paraId="1153B59B" w14:textId="4CE1C9D3" w:rsidR="0037020A" w:rsidRPr="0037020A" w:rsidRDefault="0037020A" w:rsidP="0037020A">
      <w:pPr>
        <w:pStyle w:val="ParrafoJustificado"/>
        <w:tabs>
          <w:tab w:val="left" w:pos="1590"/>
        </w:tabs>
        <w:rPr>
          <w:rFonts w:ascii="Ebrima" w:hAnsi="Ebrima"/>
        </w:rPr>
      </w:pPr>
      <w:r w:rsidRPr="0037020A">
        <w:rPr>
          <w:rFonts w:ascii="Ebrima" w:hAnsi="Ebrima"/>
        </w:rPr>
        <w:t xml:space="preserve">N.I.F.: </w:t>
      </w:r>
      <w:r w:rsidR="00C40BC4" w:rsidRPr="00C40BC4">
        <w:rPr>
          <w:rFonts w:ascii="Ebrima" w:hAnsi="Ebrima"/>
        </w:rPr>
        <w:t>A50155910</w:t>
      </w:r>
    </w:p>
    <w:p w14:paraId="7493EFD2" w14:textId="164C2A7A" w:rsidR="00CA468E" w:rsidRPr="00CA468E" w:rsidRDefault="00964303" w:rsidP="00CA468E">
      <w:pPr>
        <w:pStyle w:val="ParrafoJustificado"/>
        <w:tabs>
          <w:tab w:val="left" w:pos="1590"/>
        </w:tabs>
        <w:rPr>
          <w:rFonts w:ascii="Ebrima" w:hAnsi="Ebrima"/>
        </w:rPr>
      </w:pPr>
      <w:r>
        <w:rPr>
          <w:rFonts w:ascii="Ebrima" w:hAnsi="Ebrima"/>
        </w:rPr>
        <w:t xml:space="preserve">Dirección: </w:t>
      </w:r>
      <w:r w:rsidR="00194B5D" w:rsidRPr="00194B5D">
        <w:rPr>
          <w:rFonts w:ascii="Ebrima" w:hAnsi="Ebrima"/>
          <w:lang w:val="es-ES_tradnl"/>
        </w:rPr>
        <w:t>Ctra. Barbastro-Naval Km 3,7, 22300, Barbastro (Huesca)</w:t>
      </w:r>
    </w:p>
    <w:p w14:paraId="4021B6C9" w14:textId="59BBAB4F" w:rsidR="0037020A" w:rsidRPr="00E36A31" w:rsidRDefault="0037020A" w:rsidP="0037020A">
      <w:pPr>
        <w:pStyle w:val="ParrafoJustificado"/>
        <w:tabs>
          <w:tab w:val="left" w:pos="1590"/>
        </w:tabs>
        <w:rPr>
          <w:rFonts w:ascii="Ebrima" w:hAnsi="Ebrima"/>
          <w:b/>
        </w:rPr>
      </w:pPr>
      <w:r w:rsidRPr="00E36A31">
        <w:rPr>
          <w:rFonts w:ascii="Ebrima" w:hAnsi="Ebrima"/>
        </w:rPr>
        <w:t>Tel.</w:t>
      </w:r>
      <w:r w:rsidR="00E36A31">
        <w:rPr>
          <w:rFonts w:ascii="Ebrima" w:hAnsi="Ebrima"/>
        </w:rPr>
        <w:t xml:space="preserve"> </w:t>
      </w:r>
      <w:r w:rsidR="00194B5D">
        <w:rPr>
          <w:rFonts w:ascii="Ebrima" w:hAnsi="Ebrima"/>
        </w:rPr>
        <w:t>974302216</w:t>
      </w:r>
      <w:r w:rsidRPr="00E36A31">
        <w:rPr>
          <w:rFonts w:ascii="Ebrima" w:hAnsi="Ebrima"/>
        </w:rPr>
        <w:t xml:space="preserve"> | E-mail:</w:t>
      </w:r>
      <w:r w:rsidRPr="00E36A31">
        <w:rPr>
          <w:rFonts w:ascii="Ebrima" w:hAnsi="Ebrima"/>
          <w:b/>
        </w:rPr>
        <w:t xml:space="preserve"> </w:t>
      </w:r>
      <w:hyperlink r:id="rId10" w:history="1">
        <w:r w:rsidR="006015E5" w:rsidRPr="00C310C4">
          <w:rPr>
            <w:rStyle w:val="Hipervnculo"/>
            <w:rFonts w:cstheme="minorHAnsi"/>
          </w:rPr>
          <w:t>lopd@gonzalezbyass.es</w:t>
        </w:r>
      </w:hyperlink>
    </w:p>
    <w:p w14:paraId="686E0E3D" w14:textId="77777777" w:rsidR="00CC524A" w:rsidRDefault="00CC524A" w:rsidP="0037020A">
      <w:pPr>
        <w:pStyle w:val="ParrafoJustificado"/>
        <w:tabs>
          <w:tab w:val="left" w:pos="1590"/>
        </w:tabs>
        <w:rPr>
          <w:rFonts w:ascii="Ebrima" w:hAnsi="Ebrima"/>
        </w:rPr>
      </w:pPr>
      <w:r w:rsidRPr="00901D1F">
        <w:rPr>
          <w:rFonts w:ascii="Ebrima" w:hAnsi="Ebrima"/>
        </w:rPr>
        <w:t xml:space="preserve">Por la presente le comunico que desisto del contrato de venta celebrado con ustedes </w:t>
      </w:r>
      <w:proofErr w:type="gramStart"/>
      <w:r w:rsidRPr="00901D1F">
        <w:rPr>
          <w:rFonts w:ascii="Ebrima" w:hAnsi="Ebrima"/>
        </w:rPr>
        <w:t>en relación a</w:t>
      </w:r>
      <w:proofErr w:type="gramEnd"/>
      <w:r w:rsidRPr="00901D1F">
        <w:rPr>
          <w:rFonts w:ascii="Ebrima" w:hAnsi="Ebrima"/>
        </w:rPr>
        <w:t xml:space="preserve"> los siguientes </w:t>
      </w:r>
      <w:r w:rsidR="003843B3">
        <w:rPr>
          <w:rFonts w:ascii="Ebrima" w:hAnsi="Ebrima"/>
        </w:rPr>
        <w:t>servicios de enoturismo</w:t>
      </w:r>
      <w:r w:rsidRPr="00901D1F">
        <w:rPr>
          <w:rFonts w:ascii="Ebrima" w:hAnsi="Ebrima"/>
        </w:rPr>
        <w:t>:</w:t>
      </w:r>
    </w:p>
    <w:tbl>
      <w:tblPr>
        <w:tblStyle w:val="TablaDesistProdsServs"/>
        <w:tblW w:w="0" w:type="auto"/>
        <w:tblInd w:w="0" w:type="dxa"/>
        <w:tblLook w:val="04A0" w:firstRow="1" w:lastRow="0" w:firstColumn="1" w:lastColumn="0" w:noHBand="0" w:noVBand="1"/>
      </w:tblPr>
      <w:tblGrid>
        <w:gridCol w:w="6709"/>
        <w:gridCol w:w="1795"/>
      </w:tblGrid>
      <w:tr w:rsidR="00CC524A" w:rsidRPr="00901D1F" w14:paraId="0E3B8695" w14:textId="77777777" w:rsidTr="00C4302B">
        <w:tc>
          <w:tcPr>
            <w:tcW w:w="6709" w:type="dxa"/>
            <w:hideMark/>
          </w:tcPr>
          <w:p w14:paraId="61253677" w14:textId="77777777" w:rsidR="00CC524A" w:rsidRPr="00901D1F" w:rsidRDefault="003843B3">
            <w:pPr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  <w:b/>
              </w:rPr>
              <w:t>VISITA GUIADA</w:t>
            </w:r>
          </w:p>
        </w:tc>
        <w:tc>
          <w:tcPr>
            <w:tcW w:w="1795" w:type="dxa"/>
            <w:hideMark/>
          </w:tcPr>
          <w:p w14:paraId="6BA75A2E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  <w:b/>
              </w:rPr>
              <w:t>REFERENCIA</w:t>
            </w:r>
          </w:p>
        </w:tc>
      </w:tr>
      <w:tr w:rsidR="00CC524A" w:rsidRPr="00901D1F" w14:paraId="25661BDC" w14:textId="77777777" w:rsidTr="00C4302B">
        <w:tc>
          <w:tcPr>
            <w:tcW w:w="6709" w:type="dxa"/>
            <w:hideMark/>
          </w:tcPr>
          <w:p w14:paraId="1CA6BCF3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>________________________________________________________________</w:t>
            </w:r>
          </w:p>
        </w:tc>
        <w:tc>
          <w:tcPr>
            <w:tcW w:w="1795" w:type="dxa"/>
            <w:hideMark/>
          </w:tcPr>
          <w:p w14:paraId="43AB804E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>__________________</w:t>
            </w:r>
          </w:p>
        </w:tc>
      </w:tr>
      <w:tr w:rsidR="00CC524A" w:rsidRPr="00901D1F" w14:paraId="528F8655" w14:textId="77777777" w:rsidTr="00C4302B">
        <w:tc>
          <w:tcPr>
            <w:tcW w:w="6709" w:type="dxa"/>
            <w:hideMark/>
          </w:tcPr>
          <w:p w14:paraId="5947937F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>________________________________________________________________</w:t>
            </w:r>
          </w:p>
        </w:tc>
        <w:tc>
          <w:tcPr>
            <w:tcW w:w="1795" w:type="dxa"/>
            <w:hideMark/>
          </w:tcPr>
          <w:p w14:paraId="29F26167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>__________________</w:t>
            </w:r>
          </w:p>
        </w:tc>
      </w:tr>
    </w:tbl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1"/>
        <w:gridCol w:w="4263"/>
      </w:tblGrid>
      <w:tr w:rsidR="00CC524A" w:rsidRPr="00901D1F" w14:paraId="5790BB17" w14:textId="77777777" w:rsidTr="00A16E6C">
        <w:tc>
          <w:tcPr>
            <w:tcW w:w="4250" w:type="dxa"/>
            <w:hideMark/>
          </w:tcPr>
          <w:p w14:paraId="67214384" w14:textId="77777777" w:rsidR="00CC524A" w:rsidRPr="00901D1F" w:rsidRDefault="00CC524A" w:rsidP="003843B3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 xml:space="preserve">Número de </w:t>
            </w:r>
            <w:r w:rsidR="003843B3">
              <w:rPr>
                <w:rFonts w:ascii="Ebrima" w:hAnsi="Ebrima"/>
              </w:rPr>
              <w:t>reserva</w:t>
            </w:r>
            <w:r w:rsidRPr="00901D1F">
              <w:rPr>
                <w:rFonts w:ascii="Ebrima" w:hAnsi="Ebrima"/>
              </w:rPr>
              <w:t>:</w:t>
            </w:r>
          </w:p>
        </w:tc>
        <w:tc>
          <w:tcPr>
            <w:tcW w:w="4274" w:type="dxa"/>
          </w:tcPr>
          <w:p w14:paraId="02281A97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</w:p>
        </w:tc>
      </w:tr>
      <w:tr w:rsidR="00CC524A" w:rsidRPr="00901D1F" w14:paraId="2FBDFD25" w14:textId="77777777" w:rsidTr="00A16E6C">
        <w:tc>
          <w:tcPr>
            <w:tcW w:w="4250" w:type="dxa"/>
            <w:hideMark/>
          </w:tcPr>
          <w:p w14:paraId="66664FF3" w14:textId="77777777" w:rsidR="00CC524A" w:rsidRPr="00901D1F" w:rsidRDefault="00CC524A" w:rsidP="003843B3">
            <w:pPr>
              <w:jc w:val="both"/>
              <w:rPr>
                <w:rFonts w:ascii="Ebrima" w:hAnsi="Ebrima"/>
              </w:rPr>
            </w:pPr>
            <w:r w:rsidRPr="00901D1F">
              <w:rPr>
                <w:rFonts w:ascii="Ebrima" w:hAnsi="Ebrima"/>
              </w:rPr>
              <w:t xml:space="preserve">Fecha </w:t>
            </w:r>
            <w:r w:rsidR="003843B3">
              <w:rPr>
                <w:rFonts w:ascii="Ebrima" w:hAnsi="Ebrima"/>
              </w:rPr>
              <w:t>de la visita</w:t>
            </w:r>
            <w:r w:rsidRPr="00901D1F">
              <w:rPr>
                <w:rFonts w:ascii="Ebrima" w:hAnsi="Ebrima"/>
              </w:rPr>
              <w:t>:</w:t>
            </w:r>
          </w:p>
        </w:tc>
        <w:tc>
          <w:tcPr>
            <w:tcW w:w="4274" w:type="dxa"/>
            <w:hideMark/>
          </w:tcPr>
          <w:p w14:paraId="7E161203" w14:textId="77777777" w:rsidR="00CC524A" w:rsidRPr="00901D1F" w:rsidRDefault="00CC524A">
            <w:pPr>
              <w:jc w:val="both"/>
              <w:rPr>
                <w:rFonts w:ascii="Ebrima" w:hAnsi="Ebrima"/>
              </w:rPr>
            </w:pPr>
          </w:p>
        </w:tc>
      </w:tr>
    </w:tbl>
    <w:p w14:paraId="26A53841" w14:textId="77777777" w:rsidR="00815FF8" w:rsidRPr="00901D1F" w:rsidRDefault="00815FF8" w:rsidP="00CC524A">
      <w:pPr>
        <w:pStyle w:val="ParrafoJustificado"/>
        <w:rPr>
          <w:rStyle w:val="Negrita"/>
          <w:rFonts w:ascii="Ebrima" w:hAnsi="Ebrima"/>
        </w:rPr>
      </w:pPr>
    </w:p>
    <w:p w14:paraId="2B6BD7DA" w14:textId="77777777" w:rsidR="00CC524A" w:rsidRPr="00901D1F" w:rsidRDefault="00CC524A" w:rsidP="00CC524A">
      <w:pPr>
        <w:pStyle w:val="ParrafoJustificado"/>
        <w:rPr>
          <w:rStyle w:val="Negrita"/>
          <w:rFonts w:ascii="Ebrima" w:hAnsi="Ebrima"/>
        </w:rPr>
      </w:pPr>
      <w:r w:rsidRPr="00901D1F">
        <w:rPr>
          <w:rStyle w:val="Negrita"/>
          <w:rFonts w:ascii="Ebrima" w:hAnsi="Ebrima"/>
        </w:rPr>
        <w:t>DATOS DEL CONSUMIDOR</w:t>
      </w:r>
    </w:p>
    <w:p w14:paraId="63448F8C" w14:textId="77777777" w:rsidR="00CC524A" w:rsidRPr="00901D1F" w:rsidRDefault="00CC524A" w:rsidP="00CC524A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Nombre y apellidos:</w:t>
      </w:r>
    </w:p>
    <w:p w14:paraId="5843E764" w14:textId="77777777" w:rsidR="00CC524A" w:rsidRPr="00901D1F" w:rsidRDefault="00CC524A" w:rsidP="00CC524A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NIF/NIE:</w:t>
      </w:r>
    </w:p>
    <w:p w14:paraId="4010D8FF" w14:textId="77777777" w:rsidR="00CC524A" w:rsidRPr="00901D1F" w:rsidRDefault="00CC524A" w:rsidP="00CC524A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Domicilio:</w:t>
      </w:r>
    </w:p>
    <w:p w14:paraId="6161772A" w14:textId="77777777" w:rsidR="00CC524A" w:rsidRPr="00901D1F" w:rsidRDefault="00CC524A" w:rsidP="00CC524A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Teléfono:</w:t>
      </w:r>
    </w:p>
    <w:p w14:paraId="73257FDD" w14:textId="77777777" w:rsidR="00CC524A" w:rsidRPr="00901D1F" w:rsidRDefault="00CC524A" w:rsidP="00CC524A">
      <w:pPr>
        <w:pStyle w:val="ParrafoJustificado"/>
        <w:rPr>
          <w:rFonts w:ascii="Ebrima" w:hAnsi="Ebrima"/>
        </w:rPr>
      </w:pPr>
      <w:r w:rsidRPr="00901D1F">
        <w:rPr>
          <w:rFonts w:ascii="Ebrima" w:hAnsi="Ebrima"/>
        </w:rPr>
        <w:t>Email:</w:t>
      </w:r>
    </w:p>
    <w:p w14:paraId="00A739ED" w14:textId="77777777" w:rsidR="00194E1C" w:rsidRDefault="00CC524A" w:rsidP="00CC524A">
      <w:pPr>
        <w:jc w:val="both"/>
        <w:rPr>
          <w:rFonts w:ascii="Ebrima" w:hAnsi="Ebrima"/>
        </w:rPr>
      </w:pPr>
      <w:r w:rsidRPr="00901D1F">
        <w:rPr>
          <w:rFonts w:ascii="Ebrima" w:hAnsi="Ebrima"/>
        </w:rPr>
        <w:t>Firma:</w:t>
      </w:r>
    </w:p>
    <w:p w14:paraId="2A65D74C" w14:textId="77777777" w:rsidR="0037020A" w:rsidRDefault="0037020A" w:rsidP="00CC524A">
      <w:pPr>
        <w:jc w:val="both"/>
        <w:rPr>
          <w:rFonts w:ascii="Ebrima" w:hAnsi="Ebrima"/>
        </w:rPr>
      </w:pPr>
    </w:p>
    <w:p w14:paraId="200139CE" w14:textId="77777777" w:rsidR="00D63660" w:rsidRDefault="00CC524A" w:rsidP="00825FE4">
      <w:pPr>
        <w:jc w:val="both"/>
        <w:rPr>
          <w:rFonts w:ascii="Ebrima" w:hAnsi="Ebrima"/>
        </w:rPr>
      </w:pPr>
      <w:r w:rsidRPr="00901D1F">
        <w:rPr>
          <w:rFonts w:ascii="Ebrima" w:hAnsi="Ebrima"/>
        </w:rPr>
        <w:t xml:space="preserve">En ________________________ </w:t>
      </w:r>
      <w:proofErr w:type="spellStart"/>
      <w:r w:rsidRPr="00901D1F">
        <w:rPr>
          <w:rFonts w:ascii="Ebrima" w:hAnsi="Ebrima"/>
        </w:rPr>
        <w:t>a</w:t>
      </w:r>
      <w:proofErr w:type="spellEnd"/>
      <w:r w:rsidRPr="00901D1F">
        <w:rPr>
          <w:rFonts w:ascii="Ebrima" w:hAnsi="Ebrima"/>
        </w:rPr>
        <w:t xml:space="preserve"> _____ </w:t>
      </w:r>
      <w:proofErr w:type="spellStart"/>
      <w:r w:rsidRPr="00901D1F">
        <w:rPr>
          <w:rFonts w:ascii="Ebrima" w:hAnsi="Ebrima"/>
        </w:rPr>
        <w:t>de</w:t>
      </w:r>
      <w:proofErr w:type="spellEnd"/>
      <w:r w:rsidRPr="00901D1F">
        <w:rPr>
          <w:rFonts w:ascii="Ebrima" w:hAnsi="Ebrima"/>
        </w:rPr>
        <w:t xml:space="preserve"> __________________ </w:t>
      </w:r>
      <w:proofErr w:type="spellStart"/>
      <w:r w:rsidRPr="00901D1F">
        <w:rPr>
          <w:rFonts w:ascii="Ebrima" w:hAnsi="Ebrima"/>
        </w:rPr>
        <w:t>de</w:t>
      </w:r>
      <w:proofErr w:type="spellEnd"/>
      <w:r w:rsidRPr="00901D1F">
        <w:rPr>
          <w:rFonts w:ascii="Ebrima" w:hAnsi="Ebrima"/>
        </w:rPr>
        <w:t xml:space="preserve"> _____</w:t>
      </w:r>
      <w:proofErr w:type="gramStart"/>
      <w:r w:rsidRPr="00901D1F">
        <w:rPr>
          <w:rFonts w:ascii="Ebrima" w:hAnsi="Ebrima"/>
        </w:rPr>
        <w:t>_ .</w:t>
      </w:r>
      <w:proofErr w:type="gramEnd"/>
    </w:p>
    <w:p w14:paraId="5EEEAE7D" w14:textId="77777777" w:rsidR="00144263" w:rsidRPr="00144263" w:rsidRDefault="00144263" w:rsidP="00144263">
      <w:pPr>
        <w:rPr>
          <w:rFonts w:ascii="Ebrima" w:hAnsi="Ebrima"/>
        </w:rPr>
      </w:pPr>
    </w:p>
    <w:sectPr w:rsidR="00144263" w:rsidRPr="001442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54EE" w14:textId="77777777" w:rsidR="00455C4A" w:rsidRDefault="00455C4A" w:rsidP="00CC524A">
      <w:pPr>
        <w:spacing w:after="0" w:line="240" w:lineRule="auto"/>
      </w:pPr>
      <w:r>
        <w:separator/>
      </w:r>
    </w:p>
  </w:endnote>
  <w:endnote w:type="continuationSeparator" w:id="0">
    <w:p w14:paraId="6673320E" w14:textId="77777777" w:rsidR="00455C4A" w:rsidRDefault="00455C4A" w:rsidP="00CC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F2A" w14:textId="77777777" w:rsidR="008F4CB0" w:rsidRDefault="008F4CB0" w:rsidP="00423179">
    <w:pPr>
      <w:pStyle w:val="Piedepgina"/>
      <w:jc w:val="both"/>
      <w:rPr>
        <w:rFonts w:ascii="Century Gothic" w:hAnsi="Century Gothic"/>
        <w:b/>
        <w:sz w:val="14"/>
        <w:szCs w:val="14"/>
      </w:rPr>
    </w:pPr>
  </w:p>
  <w:p w14:paraId="25B90C60" w14:textId="77777777" w:rsidR="00901D1F" w:rsidRDefault="00815FF8" w:rsidP="00C22572">
    <w:pPr>
      <w:pStyle w:val="Piedepgina"/>
      <w:jc w:val="both"/>
      <w:rPr>
        <w:rFonts w:ascii="Ebrima" w:hAnsi="Ebrima"/>
        <w:sz w:val="14"/>
        <w:szCs w:val="14"/>
      </w:rPr>
    </w:pPr>
    <w:r w:rsidRPr="00901D1F">
      <w:rPr>
        <w:rFonts w:ascii="Ebrima" w:hAnsi="Ebrima"/>
        <w:b/>
        <w:sz w:val="14"/>
        <w:szCs w:val="14"/>
      </w:rPr>
      <w:t xml:space="preserve">Información básica sobre el tratamiento de datos personales conforme al RGPD (UE) 2016/679 y </w:t>
    </w:r>
    <w:r w:rsidR="00901D1F">
      <w:rPr>
        <w:rFonts w:ascii="Ebrima" w:hAnsi="Ebrima"/>
        <w:b/>
        <w:sz w:val="14"/>
        <w:szCs w:val="14"/>
      </w:rPr>
      <w:t xml:space="preserve">a la </w:t>
    </w:r>
    <w:r w:rsidRPr="00901D1F">
      <w:rPr>
        <w:rFonts w:ascii="Ebrima" w:hAnsi="Ebrima"/>
        <w:b/>
        <w:sz w:val="14"/>
        <w:szCs w:val="14"/>
      </w:rPr>
      <w:t>LOPDGDD 3/2018.</w:t>
    </w:r>
    <w:r w:rsidRPr="00901D1F">
      <w:rPr>
        <w:rFonts w:ascii="Ebrima" w:hAnsi="Ebrima"/>
        <w:sz w:val="14"/>
        <w:szCs w:val="14"/>
      </w:rPr>
      <w:t xml:space="preserve"> </w:t>
    </w:r>
  </w:p>
  <w:p w14:paraId="471C889B" w14:textId="48248B06" w:rsidR="002C7091" w:rsidRPr="00423179" w:rsidRDefault="00815FF8" w:rsidP="00423179">
    <w:pPr>
      <w:pStyle w:val="Piedepgina"/>
      <w:jc w:val="both"/>
      <w:rPr>
        <w:rFonts w:ascii="Century Gothic" w:hAnsi="Century Gothic"/>
        <w:sz w:val="12"/>
        <w:szCs w:val="12"/>
      </w:rPr>
    </w:pPr>
    <w:r w:rsidRPr="00901D1F">
      <w:rPr>
        <w:rFonts w:ascii="Ebrima" w:hAnsi="Ebrima"/>
        <w:b/>
        <w:sz w:val="14"/>
        <w:szCs w:val="14"/>
      </w:rPr>
      <w:t>Responsable:</w:t>
    </w:r>
    <w:r w:rsidR="005D3B6C">
      <w:rPr>
        <w:rFonts w:ascii="Ebrima" w:hAnsi="Ebrima"/>
        <w:b/>
        <w:sz w:val="14"/>
        <w:szCs w:val="14"/>
      </w:rPr>
      <w:t xml:space="preserve"> </w:t>
    </w:r>
    <w:r w:rsidR="00AA2346">
      <w:rPr>
        <w:rFonts w:ascii="Ebrima" w:hAnsi="Ebrima"/>
        <w:bCs/>
        <w:color w:val="000000"/>
        <w:sz w:val="14"/>
        <w:szCs w:val="14"/>
      </w:rPr>
      <w:t>VIÑAS DEL VERO, S.A.</w:t>
    </w:r>
    <w:r w:rsidR="0037020A">
      <w:rPr>
        <w:rFonts w:ascii="Ebrima" w:hAnsi="Ebrima"/>
        <w:bCs/>
        <w:color w:val="000000"/>
        <w:sz w:val="14"/>
        <w:szCs w:val="14"/>
      </w:rPr>
      <w:t xml:space="preserve"> </w:t>
    </w:r>
    <w:r w:rsidRPr="00901D1F">
      <w:rPr>
        <w:rFonts w:ascii="Ebrima" w:hAnsi="Ebrima"/>
        <w:b/>
        <w:sz w:val="14"/>
        <w:szCs w:val="14"/>
      </w:rPr>
      <w:t>Finalidad:</w:t>
    </w:r>
    <w:r w:rsidR="003843B3">
      <w:rPr>
        <w:rFonts w:ascii="Ebrima" w:hAnsi="Ebrima"/>
        <w:b/>
        <w:sz w:val="14"/>
        <w:szCs w:val="14"/>
      </w:rPr>
      <w:t xml:space="preserve"> </w:t>
    </w:r>
    <w:r w:rsidR="003843B3" w:rsidRPr="00901D1F">
      <w:rPr>
        <w:rFonts w:ascii="Ebrima" w:hAnsi="Ebrima"/>
        <w:sz w:val="14"/>
        <w:szCs w:val="14"/>
      </w:rPr>
      <w:t xml:space="preserve">Atender y gestionar las peticiones del ejercicio del derecho de desistimiento de los </w:t>
    </w:r>
    <w:r w:rsidR="003843B3">
      <w:rPr>
        <w:rFonts w:ascii="Ebrima" w:hAnsi="Ebrima"/>
        <w:sz w:val="14"/>
        <w:szCs w:val="14"/>
      </w:rPr>
      <w:t xml:space="preserve">consumidores </w:t>
    </w:r>
    <w:r w:rsidR="003843B3" w:rsidRPr="00901D1F">
      <w:rPr>
        <w:rFonts w:ascii="Ebrima" w:hAnsi="Ebrima"/>
        <w:sz w:val="14"/>
        <w:szCs w:val="14"/>
      </w:rPr>
      <w:t xml:space="preserve">sobre </w:t>
    </w:r>
    <w:r w:rsidR="003843B3">
      <w:rPr>
        <w:rFonts w:ascii="Ebrima" w:hAnsi="Ebrima"/>
        <w:sz w:val="14"/>
        <w:szCs w:val="14"/>
      </w:rPr>
      <w:t>las reservas de visitas guiadas realizada</w:t>
    </w:r>
    <w:r w:rsidR="003843B3" w:rsidRPr="00901D1F">
      <w:rPr>
        <w:rFonts w:ascii="Ebrima" w:hAnsi="Ebrima"/>
        <w:sz w:val="14"/>
        <w:szCs w:val="14"/>
      </w:rPr>
      <w:t xml:space="preserve">s a través </w:t>
    </w:r>
    <w:r w:rsidR="003843B3">
      <w:rPr>
        <w:rFonts w:ascii="Ebrima" w:hAnsi="Ebrima"/>
        <w:sz w:val="14"/>
        <w:szCs w:val="14"/>
      </w:rPr>
      <w:t>del sitio web</w:t>
    </w:r>
    <w:r w:rsidR="003843B3">
      <w:rPr>
        <w:rFonts w:ascii="Ebrima" w:hAnsi="Ebrima"/>
        <w:b/>
        <w:sz w:val="14"/>
        <w:szCs w:val="14"/>
      </w:rPr>
      <w:t xml:space="preserve">. </w:t>
    </w:r>
    <w:r w:rsidRPr="00901D1F">
      <w:rPr>
        <w:rFonts w:ascii="Ebrima" w:hAnsi="Ebrima"/>
        <w:b/>
        <w:sz w:val="14"/>
        <w:szCs w:val="14"/>
      </w:rPr>
      <w:t>Legitimación:</w:t>
    </w:r>
    <w:r w:rsidR="005263AD" w:rsidRPr="00901D1F">
      <w:rPr>
        <w:rFonts w:ascii="Ebrima" w:hAnsi="Ebrima"/>
        <w:sz w:val="14"/>
        <w:szCs w:val="14"/>
      </w:rPr>
      <w:t xml:space="preserve"> Ejecución</w:t>
    </w:r>
    <w:r w:rsidR="004838D8" w:rsidRPr="00901D1F">
      <w:rPr>
        <w:rFonts w:ascii="Ebrima" w:hAnsi="Ebrima"/>
        <w:sz w:val="14"/>
        <w:szCs w:val="14"/>
      </w:rPr>
      <w:t xml:space="preserve"> de un contrato</w:t>
    </w:r>
    <w:r w:rsidRPr="00901D1F">
      <w:rPr>
        <w:rFonts w:ascii="Ebrima" w:hAnsi="Ebrima"/>
        <w:sz w:val="14"/>
        <w:szCs w:val="14"/>
      </w:rPr>
      <w:t xml:space="preserve">. </w:t>
    </w:r>
    <w:r w:rsidRPr="00901D1F">
      <w:rPr>
        <w:rFonts w:ascii="Ebrima" w:hAnsi="Ebrima"/>
        <w:b/>
        <w:sz w:val="14"/>
        <w:szCs w:val="14"/>
      </w:rPr>
      <w:t>Destinatarios:</w:t>
    </w:r>
    <w:r w:rsidRPr="00901D1F">
      <w:rPr>
        <w:rFonts w:ascii="Ebrima" w:hAnsi="Ebrima"/>
        <w:sz w:val="14"/>
        <w:szCs w:val="14"/>
      </w:rPr>
      <w:t xml:space="preserve"> No se cederán datos a terceros, salvo obligación legal. </w:t>
    </w:r>
    <w:r w:rsidRPr="00901D1F">
      <w:rPr>
        <w:rFonts w:ascii="Ebrima" w:hAnsi="Ebrima"/>
        <w:b/>
        <w:sz w:val="14"/>
        <w:szCs w:val="14"/>
      </w:rPr>
      <w:t>Derechos:</w:t>
    </w:r>
    <w:r w:rsidRPr="00901D1F">
      <w:rPr>
        <w:rFonts w:ascii="Ebrima" w:hAnsi="Ebrima"/>
        <w:sz w:val="14"/>
        <w:szCs w:val="14"/>
      </w:rPr>
      <w:t xml:space="preserve"> Tiene derecho a </w:t>
    </w:r>
    <w:r w:rsidR="000C0A2E" w:rsidRPr="00901D1F">
      <w:rPr>
        <w:rFonts w:ascii="Ebrima" w:hAnsi="Ebrima"/>
        <w:sz w:val="14"/>
        <w:szCs w:val="14"/>
      </w:rPr>
      <w:t>acceder, rectificar y suprimir s</w:t>
    </w:r>
    <w:r w:rsidRPr="00901D1F">
      <w:rPr>
        <w:rFonts w:ascii="Ebrima" w:hAnsi="Ebrima"/>
        <w:sz w:val="14"/>
        <w:szCs w:val="14"/>
      </w:rPr>
      <w:t xml:space="preserve">us datos, así como otros derechos, indicados en la información adicional, que puede ejercer dirigiéndose a la dirección </w:t>
    </w:r>
    <w:r w:rsidR="00120651" w:rsidRPr="00901D1F">
      <w:rPr>
        <w:rFonts w:ascii="Ebrima" w:hAnsi="Ebrima"/>
        <w:sz w:val="14"/>
        <w:szCs w:val="14"/>
      </w:rPr>
      <w:t xml:space="preserve">del responsable del </w:t>
    </w:r>
    <w:r w:rsidR="00120651" w:rsidRPr="00144263">
      <w:rPr>
        <w:rFonts w:ascii="Ebrima" w:hAnsi="Ebrima"/>
        <w:sz w:val="14"/>
        <w:szCs w:val="14"/>
        <w:highlight w:val="yellow"/>
      </w:rPr>
      <w:t>tratamiento</w:t>
    </w:r>
    <w:r w:rsidR="009346CE" w:rsidRPr="00144263">
      <w:rPr>
        <w:rFonts w:ascii="Ebrima" w:hAnsi="Ebrima"/>
        <w:sz w:val="14"/>
        <w:szCs w:val="14"/>
        <w:highlight w:val="yellow"/>
      </w:rPr>
      <w:t xml:space="preserve"> </w:t>
    </w:r>
    <w:hyperlink r:id="rId1" w:history="1">
      <w:r w:rsidR="00144263" w:rsidRPr="00144263">
        <w:rPr>
          <w:rStyle w:val="Hipervnculo"/>
          <w:rFonts w:ascii="Ebrima" w:hAnsi="Ebrima"/>
          <w:sz w:val="14"/>
          <w:szCs w:val="14"/>
          <w:highlight w:val="yellow"/>
        </w:rPr>
        <w:t>INDICAR</w:t>
      </w:r>
    </w:hyperlink>
    <w:r w:rsidR="00144263" w:rsidRPr="00144263">
      <w:rPr>
        <w:rStyle w:val="Hipervnculo"/>
        <w:rFonts w:ascii="Ebrima" w:hAnsi="Ebrima"/>
        <w:sz w:val="14"/>
        <w:szCs w:val="14"/>
        <w:highlight w:val="yellow"/>
      </w:rPr>
      <w:t xml:space="preserve"> EMAIL</w:t>
    </w:r>
    <w:r w:rsidR="0037020A">
      <w:rPr>
        <w:rFonts w:ascii="Ebrima" w:hAnsi="Ebrima"/>
        <w:sz w:val="14"/>
        <w:szCs w:val="14"/>
      </w:rPr>
      <w:t xml:space="preserve"> </w:t>
    </w:r>
    <w:r w:rsidR="00C22572" w:rsidRPr="00D527CF">
      <w:rPr>
        <w:rFonts w:ascii="Ebrima" w:hAnsi="Ebrima"/>
        <w:b/>
        <w:sz w:val="14"/>
        <w:szCs w:val="14"/>
      </w:rPr>
      <w:t>Información adicional:</w:t>
    </w:r>
    <w:r w:rsidR="00C22572" w:rsidRPr="00D527CF">
      <w:rPr>
        <w:rFonts w:ascii="Ebrima" w:hAnsi="Ebrima"/>
        <w:sz w:val="14"/>
        <w:szCs w:val="14"/>
      </w:rPr>
      <w:t xml:space="preserve"> Puede consultar la información adicional y detallada sobre Protección de Datos en las cláusulas anexas que se encuentran en nuestra </w:t>
    </w:r>
    <w:hyperlink r:id="rId2" w:history="1">
      <w:r w:rsidR="00C22572" w:rsidRPr="005D2BBF">
        <w:rPr>
          <w:rStyle w:val="Hipervnculo"/>
          <w:rFonts w:ascii="Ebrima" w:hAnsi="Ebrima"/>
          <w:sz w:val="14"/>
          <w:szCs w:val="14"/>
        </w:rPr>
        <w:t>Política de Privacidad</w:t>
      </w:r>
    </w:hyperlink>
    <w:r w:rsidR="00C22572" w:rsidRPr="00D527CF">
      <w:rPr>
        <w:rFonts w:ascii="Ebrima" w:hAnsi="Ebri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65D8" w14:textId="77777777" w:rsidR="00455C4A" w:rsidRDefault="00455C4A" w:rsidP="00CC524A">
      <w:pPr>
        <w:spacing w:after="0" w:line="240" w:lineRule="auto"/>
      </w:pPr>
      <w:r>
        <w:separator/>
      </w:r>
    </w:p>
  </w:footnote>
  <w:footnote w:type="continuationSeparator" w:id="0">
    <w:p w14:paraId="28632919" w14:textId="77777777" w:rsidR="00455C4A" w:rsidRDefault="00455C4A" w:rsidP="00CC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E86B" w14:textId="77777777" w:rsidR="002C7091" w:rsidRDefault="002C7091" w:rsidP="002C7091">
    <w:pPr>
      <w:pStyle w:val="ParrafoCentrado"/>
      <w:rPr>
        <w:rFonts w:ascii="Century Gothic" w:hAnsi="Century Gothic"/>
      </w:rPr>
    </w:pPr>
    <w:r>
      <w:rPr>
        <w:rStyle w:val="TituloFormulario"/>
        <w:rFonts w:ascii="Century Gothic" w:hAnsi="Century Gothic"/>
      </w:rPr>
      <w:t>FORMULARIO DE DESISTIMIENTO</w:t>
    </w:r>
    <w:r w:rsidR="00966D48">
      <w:rPr>
        <w:rStyle w:val="TituloFormulario"/>
        <w:rFonts w:ascii="Century Gothic" w:hAnsi="Century Gothic"/>
      </w:rPr>
      <w:t xml:space="preserve"> LEGAL</w:t>
    </w:r>
  </w:p>
  <w:p w14:paraId="20F64EAE" w14:textId="77777777" w:rsidR="002C7091" w:rsidRDefault="002C70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4A"/>
    <w:rsid w:val="00035BBC"/>
    <w:rsid w:val="0008182E"/>
    <w:rsid w:val="000A6410"/>
    <w:rsid w:val="000C0A2E"/>
    <w:rsid w:val="000C3547"/>
    <w:rsid w:val="000D1644"/>
    <w:rsid w:val="000E4999"/>
    <w:rsid w:val="000F0C6F"/>
    <w:rsid w:val="00101DD6"/>
    <w:rsid w:val="00120651"/>
    <w:rsid w:val="001227C8"/>
    <w:rsid w:val="001300DC"/>
    <w:rsid w:val="001320BF"/>
    <w:rsid w:val="00144263"/>
    <w:rsid w:val="0018638A"/>
    <w:rsid w:val="00187275"/>
    <w:rsid w:val="00191076"/>
    <w:rsid w:val="0019481C"/>
    <w:rsid w:val="00194B5D"/>
    <w:rsid w:val="00194E1C"/>
    <w:rsid w:val="001A09AF"/>
    <w:rsid w:val="001C3C6F"/>
    <w:rsid w:val="001D2C14"/>
    <w:rsid w:val="00205DF7"/>
    <w:rsid w:val="00243809"/>
    <w:rsid w:val="002753FA"/>
    <w:rsid w:val="002B4F23"/>
    <w:rsid w:val="002C1C96"/>
    <w:rsid w:val="002C7091"/>
    <w:rsid w:val="00362511"/>
    <w:rsid w:val="0037020A"/>
    <w:rsid w:val="003843B3"/>
    <w:rsid w:val="00386ECB"/>
    <w:rsid w:val="003B30E5"/>
    <w:rsid w:val="003C02E7"/>
    <w:rsid w:val="003F552E"/>
    <w:rsid w:val="004134C6"/>
    <w:rsid w:val="00423179"/>
    <w:rsid w:val="00423352"/>
    <w:rsid w:val="00455C4A"/>
    <w:rsid w:val="00475F53"/>
    <w:rsid w:val="004838D8"/>
    <w:rsid w:val="004C5838"/>
    <w:rsid w:val="004E2F37"/>
    <w:rsid w:val="0052389C"/>
    <w:rsid w:val="005263AD"/>
    <w:rsid w:val="0053468E"/>
    <w:rsid w:val="0058729F"/>
    <w:rsid w:val="00595705"/>
    <w:rsid w:val="005A7AD1"/>
    <w:rsid w:val="005B6015"/>
    <w:rsid w:val="005D07B7"/>
    <w:rsid w:val="005D3B6C"/>
    <w:rsid w:val="005E2418"/>
    <w:rsid w:val="00600939"/>
    <w:rsid w:val="006015E5"/>
    <w:rsid w:val="00676867"/>
    <w:rsid w:val="006F2CB0"/>
    <w:rsid w:val="00704A49"/>
    <w:rsid w:val="00725BF0"/>
    <w:rsid w:val="00751CBA"/>
    <w:rsid w:val="00782299"/>
    <w:rsid w:val="007834F8"/>
    <w:rsid w:val="00783697"/>
    <w:rsid w:val="007C4D77"/>
    <w:rsid w:val="007C7E3A"/>
    <w:rsid w:val="007D2E46"/>
    <w:rsid w:val="00815FF8"/>
    <w:rsid w:val="00825FE4"/>
    <w:rsid w:val="008362C8"/>
    <w:rsid w:val="0084414F"/>
    <w:rsid w:val="00866540"/>
    <w:rsid w:val="00870A30"/>
    <w:rsid w:val="008849C9"/>
    <w:rsid w:val="00891AF2"/>
    <w:rsid w:val="008B0253"/>
    <w:rsid w:val="008F2EBC"/>
    <w:rsid w:val="008F4CB0"/>
    <w:rsid w:val="00900C98"/>
    <w:rsid w:val="00901D1F"/>
    <w:rsid w:val="009222A0"/>
    <w:rsid w:val="009346CE"/>
    <w:rsid w:val="00964303"/>
    <w:rsid w:val="00966D48"/>
    <w:rsid w:val="009877B9"/>
    <w:rsid w:val="00991F6C"/>
    <w:rsid w:val="009D58D4"/>
    <w:rsid w:val="009E4A3C"/>
    <w:rsid w:val="00A16E6C"/>
    <w:rsid w:val="00A1773C"/>
    <w:rsid w:val="00A21682"/>
    <w:rsid w:val="00A258B1"/>
    <w:rsid w:val="00A50DBF"/>
    <w:rsid w:val="00A90739"/>
    <w:rsid w:val="00A94EE7"/>
    <w:rsid w:val="00A9719E"/>
    <w:rsid w:val="00AA2346"/>
    <w:rsid w:val="00AB34B5"/>
    <w:rsid w:val="00B37B21"/>
    <w:rsid w:val="00B7657D"/>
    <w:rsid w:val="00B82E97"/>
    <w:rsid w:val="00BA0D5B"/>
    <w:rsid w:val="00BB3040"/>
    <w:rsid w:val="00BC1BF3"/>
    <w:rsid w:val="00BE0EC8"/>
    <w:rsid w:val="00C22572"/>
    <w:rsid w:val="00C23668"/>
    <w:rsid w:val="00C40BC4"/>
    <w:rsid w:val="00C4302B"/>
    <w:rsid w:val="00CA468E"/>
    <w:rsid w:val="00CA6700"/>
    <w:rsid w:val="00CC3406"/>
    <w:rsid w:val="00CC524A"/>
    <w:rsid w:val="00D10A15"/>
    <w:rsid w:val="00D15A04"/>
    <w:rsid w:val="00D42527"/>
    <w:rsid w:val="00D53AA8"/>
    <w:rsid w:val="00D864BD"/>
    <w:rsid w:val="00DA7562"/>
    <w:rsid w:val="00DA7C0E"/>
    <w:rsid w:val="00DC1CA3"/>
    <w:rsid w:val="00E01B31"/>
    <w:rsid w:val="00E25DDF"/>
    <w:rsid w:val="00E36A31"/>
    <w:rsid w:val="00E42CAD"/>
    <w:rsid w:val="00E635F0"/>
    <w:rsid w:val="00E71571"/>
    <w:rsid w:val="00E952F6"/>
    <w:rsid w:val="00EF3ACA"/>
    <w:rsid w:val="00F01F2C"/>
    <w:rsid w:val="00F16FCB"/>
    <w:rsid w:val="00F449E0"/>
    <w:rsid w:val="00F81060"/>
    <w:rsid w:val="00FA3760"/>
    <w:rsid w:val="00FC2414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69BCC4"/>
  <w15:docId w15:val="{621B31FF-5A24-4D9F-B6A8-3FECB5E9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4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524A"/>
    <w:rPr>
      <w:color w:val="0000FF" w:themeColor="hyperlink"/>
      <w:u w:val="single"/>
    </w:rPr>
  </w:style>
  <w:style w:type="paragraph" w:customStyle="1" w:styleId="ParrafoCentrado">
    <w:name w:val="ParrafoCentrado"/>
    <w:basedOn w:val="Normal"/>
    <w:rsid w:val="00CC524A"/>
    <w:pPr>
      <w:jc w:val="center"/>
    </w:pPr>
  </w:style>
  <w:style w:type="paragraph" w:customStyle="1" w:styleId="ParrafoJustificado">
    <w:name w:val="ParrafoJustificado"/>
    <w:basedOn w:val="Normal"/>
    <w:rsid w:val="00CC524A"/>
    <w:pPr>
      <w:jc w:val="both"/>
    </w:pPr>
  </w:style>
  <w:style w:type="character" w:customStyle="1" w:styleId="Negrita">
    <w:name w:val="Negrita"/>
    <w:rsid w:val="00CC524A"/>
    <w:rPr>
      <w:b/>
      <w:bCs w:val="0"/>
    </w:rPr>
  </w:style>
  <w:style w:type="character" w:customStyle="1" w:styleId="TituloFormulario">
    <w:name w:val="TituloFormulario"/>
    <w:rsid w:val="00CC524A"/>
    <w:rPr>
      <w:rFonts w:ascii="Times New Roman" w:eastAsia="Times New Roman" w:hAnsi="Times New Roman" w:cs="Times New Roman" w:hint="default"/>
      <w:b/>
      <w:bCs w:val="0"/>
      <w:sz w:val="32"/>
      <w:szCs w:val="32"/>
    </w:rPr>
  </w:style>
  <w:style w:type="table" w:customStyle="1" w:styleId="TablaDesistProdsServs">
    <w:name w:val="Tabla_Desist_Prods_Servs"/>
    <w:uiPriority w:val="99"/>
    <w:rsid w:val="00CC524A"/>
    <w:rPr>
      <w:rFonts w:ascii="Times New Roman" w:eastAsia="Times New Roman" w:hAnsi="Times New Roman" w:cs="Times New Roman"/>
      <w:sz w:val="24"/>
      <w:szCs w:val="24"/>
      <w:lang w:eastAsia="es-ES"/>
    </w:rPr>
    <w:tblPr>
      <w:tblCellMar>
        <w:top w:w="0" w:type="dxa"/>
        <w:left w:w="0" w:type="dxa"/>
        <w:bottom w:w="100" w:type="dxa"/>
        <w:right w:w="0" w:type="dxa"/>
      </w:tblCellMar>
    </w:tblPr>
  </w:style>
  <w:style w:type="table" w:customStyle="1" w:styleId="TablaReclamProdsServs">
    <w:name w:val="Tabla_Reclam_Prods_Servs"/>
    <w:uiPriority w:val="99"/>
    <w:rsid w:val="00CC524A"/>
    <w:rPr>
      <w:rFonts w:ascii="Times New Roman" w:eastAsia="Times New Roman" w:hAnsi="Times New Roman" w:cs="Times New Roman"/>
      <w:sz w:val="24"/>
      <w:szCs w:val="24"/>
      <w:lang w:eastAsia="es-ES"/>
    </w:rPr>
    <w:tblPr>
      <w:tblCellMar>
        <w:top w:w="0" w:type="dxa"/>
        <w:left w:w="0" w:type="dxa"/>
        <w:bottom w:w="10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2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C5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24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4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A2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A23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A234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2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234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opd@gonzalezbyass.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pepe.com/politica-de-privacidad" TargetMode="External"/><Relationship Id="rId1" Type="http://schemas.openxmlformats.org/officeDocument/2006/relationships/hyperlink" Target="mailto:tienda@tiendagonzalezbyas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646729-03e3-41b6-b885-d94cb071ab69">
      <Terms xmlns="http://schemas.microsoft.com/office/infopath/2007/PartnerControls"/>
    </lcf76f155ced4ddcb4097134ff3c332f>
    <TaxCatchAll xmlns="c41636fd-dc67-4678-8b58-5bbf07d684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3D9A4401FC0C42B821438A7E5899E0" ma:contentTypeVersion="16" ma:contentTypeDescription="Crear nuevo documento." ma:contentTypeScope="" ma:versionID="53677b04102a55002af5714c42e0cb05">
  <xsd:schema xmlns:xsd="http://www.w3.org/2001/XMLSchema" xmlns:xs="http://www.w3.org/2001/XMLSchema" xmlns:p="http://schemas.microsoft.com/office/2006/metadata/properties" xmlns:ns2="f6646729-03e3-41b6-b885-d94cb071ab69" xmlns:ns3="c41636fd-dc67-4678-8b58-5bbf07d6842d" targetNamespace="http://schemas.microsoft.com/office/2006/metadata/properties" ma:root="true" ma:fieldsID="3dbb58eefe67adfc244e07b040aa3726" ns2:_="" ns3:_="">
    <xsd:import namespace="f6646729-03e3-41b6-b885-d94cb071ab69"/>
    <xsd:import namespace="c41636fd-dc67-4678-8b58-5bbf07d68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46729-03e3-41b6-b885-d94cb071a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24c3e4af-2f48-4bc1-998a-dd87ed62f7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36fd-dc67-4678-8b58-5bbf07d68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8fa967-7ede-4f42-9b32-4f4cb7d29941}" ma:internalName="TaxCatchAll" ma:showField="CatchAllData" ma:web="c41636fd-dc67-4678-8b58-5bbf07d68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E7A7-4BA8-406D-B48A-49995409C7C6}">
  <ds:schemaRefs>
    <ds:schemaRef ds:uri="http://schemas.microsoft.com/office/2006/metadata/properties"/>
    <ds:schemaRef ds:uri="http://schemas.microsoft.com/office/infopath/2007/PartnerControls"/>
    <ds:schemaRef ds:uri="f6646729-03e3-41b6-b885-d94cb071ab69"/>
    <ds:schemaRef ds:uri="c41636fd-dc67-4678-8b58-5bbf07d6842d"/>
  </ds:schemaRefs>
</ds:datastoreItem>
</file>

<file path=customXml/itemProps2.xml><?xml version="1.0" encoding="utf-8"?>
<ds:datastoreItem xmlns:ds="http://schemas.openxmlformats.org/officeDocument/2006/customXml" ds:itemID="{CC6AB061-ECD2-4607-953B-9F4D8D108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7592F-A52E-4ECE-9BFB-7736378E2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46729-03e3-41b6-b885-d94cb071ab69"/>
    <ds:schemaRef ds:uri="c41636fd-dc67-4678-8b58-5bbf07d68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3298E-BABF-4D21-ABAF-23AECFFF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Carlota Aurora Mesas Ruiz</cp:lastModifiedBy>
  <cp:revision>8</cp:revision>
  <cp:lastPrinted>2021-04-06T15:44:00Z</cp:lastPrinted>
  <dcterms:created xsi:type="dcterms:W3CDTF">2023-04-18T07:52:00Z</dcterms:created>
  <dcterms:modified xsi:type="dcterms:W3CDTF">2023-04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D9A4401FC0C42B821438A7E5899E0</vt:lpwstr>
  </property>
  <property fmtid="{D5CDD505-2E9C-101B-9397-08002B2CF9AE}" pid="3" name="MediaServiceImageTags">
    <vt:lpwstr/>
  </property>
</Properties>
</file>